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5367" w14:textId="77777777" w:rsidR="00707EE8" w:rsidRPr="00422C9D" w:rsidRDefault="00707EE8" w:rsidP="00707EE8">
      <w:pPr>
        <w:pStyle w:val="Header"/>
        <w:jc w:val="center"/>
        <w:rPr>
          <w:rFonts w:cs="Arial"/>
          <w:b/>
          <w:caps/>
        </w:rPr>
      </w:pPr>
      <w:bookmarkStart w:id="0" w:name="_Hlk7015085"/>
      <w:r w:rsidRPr="00422C9D">
        <w:rPr>
          <w:rFonts w:cs="Arial"/>
          <w:b/>
          <w:caps/>
        </w:rPr>
        <w:t>3-Part CSI MasterFormat Specification</w:t>
      </w:r>
    </w:p>
    <w:p w14:paraId="0A6B4AF2" w14:textId="0D900E45" w:rsidR="00707EE8" w:rsidRDefault="00707EE8" w:rsidP="00707EE8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 xml:space="preserve">SECTION </w:t>
      </w:r>
      <w:r w:rsidR="00CA76BF">
        <w:rPr>
          <w:rFonts w:cs="Arial"/>
          <w:b/>
        </w:rPr>
        <w:t>12 4816</w:t>
      </w:r>
    </w:p>
    <w:p w14:paraId="5126E60D" w14:textId="2DE9F41D" w:rsidR="00707EE8" w:rsidRPr="003C2715" w:rsidRDefault="00CA76BF" w:rsidP="00707EE8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Entrance Flooring Grilles and Frames</w:t>
      </w:r>
    </w:p>
    <w:p w14:paraId="4A2C8607" w14:textId="3C7FA0FF" w:rsidR="004565C5" w:rsidRPr="0060289B" w:rsidRDefault="004565C5" w:rsidP="008E48F6">
      <w:pPr>
        <w:pStyle w:val="Footer"/>
        <w:numPr>
          <w:ilvl w:val="0"/>
          <w:numId w:val="0"/>
        </w:numPr>
        <w:rPr>
          <w:rFonts w:ascii="Arial" w:hAnsi="Arial" w:cs="Arial"/>
          <w:caps/>
          <w:sz w:val="20"/>
          <w:szCs w:val="20"/>
        </w:rPr>
      </w:pPr>
      <w:bookmarkStart w:id="1" w:name="_Hlk499805861"/>
      <w:r w:rsidRPr="0060289B">
        <w:rPr>
          <w:rFonts w:ascii="Arial" w:hAnsi="Arial" w:cs="Arial"/>
          <w:caps/>
          <w:sz w:val="20"/>
          <w:szCs w:val="20"/>
        </w:rPr>
        <w:t xml:space="preserve">Rev </w:t>
      </w:r>
      <w:r>
        <w:rPr>
          <w:rFonts w:ascii="Arial" w:hAnsi="Arial" w:cs="Arial"/>
          <w:caps/>
          <w:sz w:val="20"/>
          <w:szCs w:val="20"/>
        </w:rP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rPr>
          <w:rFonts w:ascii="Arial" w:hAnsi="Arial" w:cs="Arial"/>
          <w:caps/>
          <w:sz w:val="20"/>
          <w:szCs w:val="20"/>
        </w:rPr>
        <w:fldChar w:fldCharType="separate"/>
      </w:r>
      <w:r w:rsidR="00BE3E48">
        <w:rPr>
          <w:rFonts w:ascii="Arial" w:hAnsi="Arial" w:cs="Arial"/>
          <w:caps/>
          <w:noProof/>
          <w:sz w:val="20"/>
          <w:szCs w:val="20"/>
        </w:rPr>
        <w:t>06/23</w:t>
      </w:r>
      <w:r>
        <w:rPr>
          <w:rFonts w:ascii="Arial" w:hAnsi="Arial" w:cs="Arial"/>
          <w:caps/>
          <w:sz w:val="20"/>
          <w:szCs w:val="20"/>
        </w:rPr>
        <w:fldChar w:fldCharType="end"/>
      </w:r>
    </w:p>
    <w:bookmarkEnd w:id="1"/>
    <w:p w14:paraId="72F81A80" w14:textId="77777777" w:rsidR="004565C5" w:rsidRPr="00D66A5C" w:rsidRDefault="004565C5" w:rsidP="00517BEF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DEBF7EA" w14:textId="77777777" w:rsidR="00764EBD" w:rsidRPr="00D66A5C" w:rsidRDefault="00764EBD" w:rsidP="008E48F6">
      <w:pPr>
        <w:pStyle w:val="Footer"/>
      </w:pPr>
      <w:r w:rsidRPr="00D66A5C">
        <w:t>GENERAL</w:t>
      </w:r>
    </w:p>
    <w:p w14:paraId="50928CD2" w14:textId="77777777" w:rsidR="00764EBD" w:rsidRPr="00D66A5C" w:rsidRDefault="00764EBD" w:rsidP="002717A9">
      <w:pPr>
        <w:pStyle w:val="ART"/>
      </w:pPr>
      <w:r w:rsidRPr="00D66A5C">
        <w:t>SUMMARY</w:t>
      </w:r>
    </w:p>
    <w:p w14:paraId="543A772A" w14:textId="77777777" w:rsidR="00B310E9" w:rsidRDefault="00B310E9" w:rsidP="002717A9">
      <w:pPr>
        <w:pStyle w:val="PR1"/>
      </w:pPr>
      <w:r>
        <w:t>Section includes recessed floor grilles and frames</w:t>
      </w:r>
    </w:p>
    <w:p w14:paraId="02DB81F5" w14:textId="16F87202" w:rsidR="00B310E9" w:rsidRDefault="00B310E9" w:rsidP="002717A9">
      <w:pPr>
        <w:pStyle w:val="ART"/>
      </w:pPr>
      <w:r>
        <w:t>Related Requirements</w:t>
      </w:r>
    </w:p>
    <w:p w14:paraId="3A153666" w14:textId="77777777" w:rsidR="00B310E9" w:rsidRDefault="00B310E9" w:rsidP="002717A9">
      <w:pPr>
        <w:pStyle w:val="PR1"/>
      </w:pPr>
      <w:r>
        <w:t xml:space="preserve">Section 124813 "Entrance Floor Mats and Frames" for flexible floor mats and frames </w:t>
      </w:r>
    </w:p>
    <w:p w14:paraId="5AD4A8D8" w14:textId="77777777" w:rsidR="00B310E9" w:rsidRDefault="00B310E9" w:rsidP="002717A9">
      <w:pPr>
        <w:pStyle w:val="PR1"/>
      </w:pPr>
      <w:r>
        <w:t>Division 03 - Cast-In-Place Concrete: For concrete floor slab recess, and grouting frames into recess.</w:t>
      </w:r>
    </w:p>
    <w:p w14:paraId="2B5E4362" w14:textId="77777777" w:rsidR="00B310E9" w:rsidRDefault="00B310E9" w:rsidP="002717A9">
      <w:pPr>
        <w:pStyle w:val="PR1"/>
      </w:pPr>
      <w:r>
        <w:t>Division 07 - Damp-proofing.</w:t>
      </w:r>
    </w:p>
    <w:p w14:paraId="5A4BC311" w14:textId="77777777" w:rsidR="00B310E9" w:rsidRDefault="00B310E9" w:rsidP="002717A9">
      <w:pPr>
        <w:pStyle w:val="PR1"/>
      </w:pPr>
      <w:r>
        <w:t>Section 124813 "Entrance Floor Mats and Frames" for flexible floor mats and frames</w:t>
      </w:r>
    </w:p>
    <w:p w14:paraId="2787536C" w14:textId="77777777" w:rsidR="00B310E9" w:rsidRDefault="00B310E9" w:rsidP="002717A9">
      <w:pPr>
        <w:pStyle w:val="PR1"/>
      </w:pPr>
      <w:r>
        <w:t>Division 23 - Sanitary Waste and Vent Piping: For floor drain if applicable.</w:t>
      </w:r>
    </w:p>
    <w:p w14:paraId="0D980D76" w14:textId="77777777" w:rsidR="00B310E9" w:rsidRDefault="00B310E9" w:rsidP="002717A9">
      <w:pPr>
        <w:pStyle w:val="ART"/>
      </w:pPr>
      <w:r>
        <w:t>REFERENCES</w:t>
      </w:r>
    </w:p>
    <w:p w14:paraId="7944CF4D" w14:textId="0F69E8F9" w:rsidR="00A505F5" w:rsidRDefault="00A505F5" w:rsidP="00FD61B8">
      <w:pPr>
        <w:pStyle w:val="PR1"/>
      </w:pPr>
      <w:r w:rsidRPr="004D7284">
        <w:t>ASTM A</w:t>
      </w:r>
      <w:r w:rsidR="008247B6" w:rsidRPr="004D7284">
        <w:t>-</w:t>
      </w:r>
      <w:r w:rsidRPr="004D7284">
        <w:t>276 Standard Specification for Stainless and Heat-Resisting Steel Bars and Shapes.</w:t>
      </w:r>
    </w:p>
    <w:p w14:paraId="1D491653" w14:textId="40F81B52" w:rsidR="00B310E9" w:rsidRDefault="00FD61B8" w:rsidP="00FD61B8">
      <w:pPr>
        <w:pStyle w:val="PR1"/>
      </w:pPr>
      <w:r w:rsidRPr="004D7284">
        <w:t xml:space="preserve">ASTM B-221-88 Standard Specification for Aluminum and Aluminum-Alloy Extruded Bars, Rods, </w:t>
      </w:r>
      <w:r w:rsidR="00586862" w:rsidRPr="004D7284">
        <w:t xml:space="preserve">Wire,  </w:t>
      </w:r>
      <w:r w:rsidRPr="004D7284">
        <w:t xml:space="preserve"> Profiles, and Tubes</w:t>
      </w:r>
    </w:p>
    <w:p w14:paraId="6BC0F08B" w14:textId="570165DE" w:rsidR="00B310E9" w:rsidRDefault="00B310E9" w:rsidP="002717A9">
      <w:pPr>
        <w:pStyle w:val="PR1"/>
      </w:pPr>
      <w:r w:rsidRPr="00B310E9">
        <w:t xml:space="preserve">Comply with applicable provisions in </w:t>
      </w:r>
      <w:r w:rsidRPr="00586862">
        <w:rPr>
          <w:b/>
          <w:bCs/>
        </w:rPr>
        <w:t>[the DOJ's "2010 ADA Standards for Accessible Design"] [and] [ICC A117.1]</w:t>
      </w:r>
      <w:r w:rsidRPr="002C0CFC">
        <w:t xml:space="preserve"> &lt;Insert regulation&gt;.</w:t>
      </w:r>
    </w:p>
    <w:p w14:paraId="0DEBABD2" w14:textId="77777777" w:rsidR="00B310E9" w:rsidRDefault="00B310E9" w:rsidP="002717A9">
      <w:pPr>
        <w:pStyle w:val="ART"/>
      </w:pPr>
      <w:r>
        <w:t>COORDINATION</w:t>
      </w:r>
    </w:p>
    <w:p w14:paraId="252B62BE" w14:textId="77777777" w:rsidR="00B310E9" w:rsidRDefault="00B310E9" w:rsidP="002717A9">
      <w:pPr>
        <w:pStyle w:val="PR1"/>
      </w:pPr>
      <w:r>
        <w:t>Coordinate size and location of recesses in concrete to receive floor grilles and frames.</w:t>
      </w:r>
    </w:p>
    <w:p w14:paraId="0C77E97F" w14:textId="77777777" w:rsidR="00B310E9" w:rsidRDefault="00B310E9" w:rsidP="002717A9">
      <w:pPr>
        <w:pStyle w:val="ART"/>
      </w:pPr>
      <w:r>
        <w:t>ACTION SUBMITTALS</w:t>
      </w:r>
    </w:p>
    <w:p w14:paraId="6F4551C6" w14:textId="77777777" w:rsidR="00B310E9" w:rsidRDefault="00B310E9" w:rsidP="002717A9">
      <w:pPr>
        <w:pStyle w:val="PR1"/>
      </w:pPr>
      <w:r>
        <w:t>Shop Drawings: Indicate configuration and dimensions, show components, adjacent construction, required clearances and tolerance and other affected work.</w:t>
      </w:r>
    </w:p>
    <w:p w14:paraId="515F1250" w14:textId="77777777" w:rsidR="00B310E9" w:rsidRDefault="00B310E9" w:rsidP="002717A9">
      <w:pPr>
        <w:pStyle w:val="PR1"/>
      </w:pPr>
      <w:r>
        <w:t>Product Data:  Manufacturer’s technical data for each type of floor door, including setting drawings and finish requirements</w:t>
      </w:r>
    </w:p>
    <w:p w14:paraId="474E6ACB" w14:textId="77777777" w:rsidR="00B310E9" w:rsidRDefault="00B310E9" w:rsidP="002717A9">
      <w:pPr>
        <w:pStyle w:val="PR1"/>
      </w:pPr>
      <w:r>
        <w:t>Samples:  For the following products, in manufacturer's standard sizes</w:t>
      </w:r>
    </w:p>
    <w:p w14:paraId="2663BE85" w14:textId="77777777" w:rsidR="00B310E9" w:rsidRDefault="00B310E9" w:rsidP="002717A9">
      <w:pPr>
        <w:pStyle w:val="PR1"/>
      </w:pPr>
      <w:r>
        <w:t>Floor Grille: Assembled section of floor grille.</w:t>
      </w:r>
    </w:p>
    <w:p w14:paraId="5C27F2E0" w14:textId="193FBD0D" w:rsidR="00B310E9" w:rsidRDefault="00B310E9" w:rsidP="002717A9">
      <w:pPr>
        <w:pStyle w:val="PR1"/>
      </w:pPr>
      <w:r>
        <w:t>Frame Members: Sample of each type and color</w:t>
      </w:r>
    </w:p>
    <w:p w14:paraId="48D1CE83" w14:textId="58DEF4A6" w:rsidR="00B310E9" w:rsidRDefault="00B310E9" w:rsidP="002717A9">
      <w:pPr>
        <w:pStyle w:val="ART"/>
      </w:pPr>
      <w:r>
        <w:t>INFORMATIONAL SUBMITTALS</w:t>
      </w:r>
    </w:p>
    <w:p w14:paraId="33EC4332" w14:textId="77777777" w:rsidR="00B310E9" w:rsidRDefault="00B310E9" w:rsidP="002717A9">
      <w:pPr>
        <w:pStyle w:val="PR1"/>
      </w:pPr>
      <w:r>
        <w:t>Provide manufacturer's standard warranty</w:t>
      </w:r>
    </w:p>
    <w:p w14:paraId="3AC46999" w14:textId="77777777" w:rsidR="00B310E9" w:rsidRDefault="00B310E9" w:rsidP="002717A9">
      <w:pPr>
        <w:pStyle w:val="PR1"/>
      </w:pPr>
      <w:r>
        <w:lastRenderedPageBreak/>
        <w:t>Sustainable Design Submittals:</w:t>
      </w:r>
    </w:p>
    <w:p w14:paraId="6160E8F5" w14:textId="77777777" w:rsidR="00B310E9" w:rsidRDefault="00B310E9" w:rsidP="00D02AB1">
      <w:pPr>
        <w:pStyle w:val="PR2"/>
      </w:pPr>
      <w:r>
        <w:t>Building Product Disclosure Requirements: To encourage the use of building products that are working to minimize their environmental and health impacts, provide the following information when available:</w:t>
      </w:r>
      <w:r>
        <w:tab/>
      </w:r>
    </w:p>
    <w:p w14:paraId="31908395" w14:textId="77777777" w:rsidR="00D02AB1" w:rsidRDefault="00B310E9" w:rsidP="00D02AB1">
      <w:pPr>
        <w:pStyle w:val="PR2"/>
        <w:numPr>
          <w:ilvl w:val="6"/>
          <w:numId w:val="2"/>
        </w:numPr>
      </w:pPr>
      <w:r>
        <w:t>Material Ingredients Documentation demonstrating the chemical inventory of the product</w:t>
      </w:r>
    </w:p>
    <w:p w14:paraId="28D1760B" w14:textId="77777777" w:rsidR="00B310E9" w:rsidRDefault="00B310E9" w:rsidP="002717A9">
      <w:pPr>
        <w:pStyle w:val="ART"/>
      </w:pPr>
      <w:r>
        <w:t>CLOSEOUT SUBMITTALS</w:t>
      </w:r>
    </w:p>
    <w:p w14:paraId="06AA3D05" w14:textId="77777777" w:rsidR="00B310E9" w:rsidRDefault="00B310E9" w:rsidP="002717A9">
      <w:pPr>
        <w:pStyle w:val="PR1"/>
      </w:pPr>
      <w:r>
        <w:t xml:space="preserve">Manufacturer's Installation Instructions and Operation &amp; Maintenance:  Indicate installation, operation and maintenance requirements and rough-in dimensions. </w:t>
      </w:r>
    </w:p>
    <w:p w14:paraId="4BF3A50F" w14:textId="77777777" w:rsidR="00B310E9" w:rsidRDefault="00B310E9" w:rsidP="002717A9">
      <w:pPr>
        <w:pStyle w:val="ART"/>
      </w:pPr>
      <w:r>
        <w:t>MAINTENANCE MATERIAL SUBMITTALS</w:t>
      </w:r>
    </w:p>
    <w:p w14:paraId="3B85CB43" w14:textId="5D161467" w:rsidR="00B310E9" w:rsidRPr="00D66A5C" w:rsidRDefault="00B310E9" w:rsidP="002717A9">
      <w:pPr>
        <w:pStyle w:val="PR1"/>
      </w:pPr>
      <w:r>
        <w:t>Furnish extra materials that match products installed and that are packaged with protective covering for storage and identified with labels describing contents.</w:t>
      </w:r>
    </w:p>
    <w:p w14:paraId="1103379C" w14:textId="77777777" w:rsidR="0017726A" w:rsidRPr="00D66A5C" w:rsidRDefault="0017726A" w:rsidP="002717A9">
      <w:pPr>
        <w:pStyle w:val="PR1"/>
        <w:numPr>
          <w:ilvl w:val="0"/>
          <w:numId w:val="0"/>
        </w:numPr>
        <w:ind w:left="1080"/>
      </w:pPr>
    </w:p>
    <w:p w14:paraId="1CC1507A" w14:textId="77777777" w:rsidR="00767D01" w:rsidRDefault="00764EBD" w:rsidP="00767D01">
      <w:pPr>
        <w:pStyle w:val="Footer"/>
      </w:pPr>
      <w:r w:rsidRPr="00D66A5C">
        <w:t>PRODUCTS</w:t>
      </w:r>
    </w:p>
    <w:p w14:paraId="790CEE2B" w14:textId="67968AD8" w:rsidR="00C32649" w:rsidRDefault="00764EBD" w:rsidP="00CA76BF">
      <w:pPr>
        <w:pStyle w:val="Footer"/>
        <w:numPr>
          <w:ilvl w:val="3"/>
          <w:numId w:val="4"/>
        </w:numPr>
      </w:pPr>
      <w:r w:rsidRPr="00D66A5C">
        <w:t>MANUFACTURER</w:t>
      </w:r>
    </w:p>
    <w:p w14:paraId="72BC6050" w14:textId="10A43EE1" w:rsidR="00764EBD" w:rsidRDefault="00764EBD" w:rsidP="002717A9">
      <w:pPr>
        <w:pStyle w:val="PR1"/>
        <w:numPr>
          <w:ilvl w:val="4"/>
          <w:numId w:val="10"/>
        </w:numPr>
      </w:pPr>
      <w:r w:rsidRPr="00D66A5C">
        <w:t>Nystrom</w:t>
      </w:r>
    </w:p>
    <w:p w14:paraId="09DDF895" w14:textId="77777777" w:rsidR="009B4C1F" w:rsidRDefault="009B4C1F" w:rsidP="002717A9">
      <w:pPr>
        <w:pStyle w:val="PR1"/>
        <w:numPr>
          <w:ilvl w:val="0"/>
          <w:numId w:val="0"/>
        </w:numPr>
        <w:ind w:left="1314"/>
      </w:pPr>
      <w:r>
        <w:t xml:space="preserve">9300 73rd Ave N </w:t>
      </w:r>
    </w:p>
    <w:p w14:paraId="23962800" w14:textId="77777777" w:rsidR="009B4C1F" w:rsidRDefault="009B4C1F" w:rsidP="002717A9">
      <w:pPr>
        <w:pStyle w:val="PR1"/>
        <w:numPr>
          <w:ilvl w:val="0"/>
          <w:numId w:val="0"/>
        </w:numPr>
        <w:ind w:left="1314"/>
      </w:pPr>
      <w:r>
        <w:t xml:space="preserve">Minneapolis, MN  55428 </w:t>
      </w:r>
    </w:p>
    <w:p w14:paraId="5289407F" w14:textId="0A1A0B11" w:rsidR="009B4C1F" w:rsidRDefault="009B4C1F" w:rsidP="002717A9">
      <w:pPr>
        <w:pStyle w:val="PR1"/>
        <w:numPr>
          <w:ilvl w:val="0"/>
          <w:numId w:val="0"/>
        </w:numPr>
        <w:ind w:left="1314"/>
      </w:pPr>
      <w:r>
        <w:t>PH: 800-547-2635</w:t>
      </w:r>
    </w:p>
    <w:p w14:paraId="080D0406" w14:textId="767C2053" w:rsidR="009B4C1F" w:rsidRDefault="009B4C1F" w:rsidP="002717A9">
      <w:pPr>
        <w:pStyle w:val="PR1"/>
        <w:numPr>
          <w:ilvl w:val="0"/>
          <w:numId w:val="0"/>
        </w:numPr>
        <w:ind w:left="1350"/>
      </w:pPr>
      <w:r>
        <w:t>www.Nystrom.com</w:t>
      </w:r>
    </w:p>
    <w:p w14:paraId="627C3879" w14:textId="4A3E48FE" w:rsidR="002717A9" w:rsidRPr="002717A9" w:rsidRDefault="002717A9" w:rsidP="002717A9">
      <w:pPr>
        <w:pStyle w:val="PR1"/>
        <w:rPr>
          <w:rFonts w:asciiTheme="minorHAnsi" w:hAnsiTheme="minorHAnsi" w:cstheme="minorBidi"/>
        </w:rPr>
      </w:pPr>
      <w:r>
        <w:t xml:space="preserve">Rigid Floor Grille: Stainless-steel tread wires </w:t>
      </w:r>
      <w:r w:rsidRPr="002717A9">
        <w:rPr>
          <w:color w:val="FF0000"/>
        </w:rPr>
        <w:t xml:space="preserve">0.090-inch </w:t>
      </w:r>
      <w:r w:rsidRPr="002717A9">
        <w:rPr>
          <w:color w:val="008080"/>
        </w:rPr>
        <w:t xml:space="preserve">(2.3-mm) </w:t>
      </w:r>
      <w:r>
        <w:t xml:space="preserve">by </w:t>
      </w:r>
      <w:r w:rsidRPr="002717A9">
        <w:rPr>
          <w:color w:val="FF0000"/>
        </w:rPr>
        <w:t>0.150-inch</w:t>
      </w:r>
      <w:r>
        <w:t xml:space="preserve"> </w:t>
      </w:r>
      <w:r w:rsidRPr="002717A9">
        <w:rPr>
          <w:color w:val="008080"/>
        </w:rPr>
        <w:t>(3.8-mm)</w:t>
      </w:r>
      <w:r>
        <w:t xml:space="preserve">, spaced </w:t>
      </w:r>
      <w:r w:rsidRPr="002717A9">
        <w:rPr>
          <w:color w:val="FF0000"/>
        </w:rPr>
        <w:t xml:space="preserve">0.235-inch </w:t>
      </w:r>
      <w:r w:rsidRPr="002717A9">
        <w:rPr>
          <w:color w:val="008080"/>
        </w:rPr>
        <w:t xml:space="preserve">(6 mm) </w:t>
      </w:r>
      <w:r>
        <w:t>on-</w:t>
      </w:r>
      <w:r w:rsidRPr="00A01DFD">
        <w:t>center</w:t>
      </w:r>
      <w:r w:rsidR="00A01DFD">
        <w:t xml:space="preserve"> </w:t>
      </w:r>
      <w:r w:rsidR="00A01DFD" w:rsidRPr="00FD61B8">
        <w:rPr>
          <w:b/>
          <w:bCs/>
        </w:rPr>
        <w:t>[</w:t>
      </w:r>
      <w:r w:rsidR="00A01DFD" w:rsidRPr="00FD61B8">
        <w:rPr>
          <w:b/>
          <w:bCs/>
          <w:color w:val="FF0000"/>
        </w:rPr>
        <w:t xml:space="preserve">0.375-inches </w:t>
      </w:r>
      <w:r w:rsidR="00A01DFD" w:rsidRPr="00FD61B8">
        <w:rPr>
          <w:b/>
          <w:bCs/>
          <w:color w:val="008080"/>
        </w:rPr>
        <w:t>(9.5 mm)</w:t>
      </w:r>
      <w:r w:rsidR="00A01DFD" w:rsidRPr="00FD61B8">
        <w:rPr>
          <w:b/>
          <w:bCs/>
        </w:rPr>
        <w:t xml:space="preserve"> high with </w:t>
      </w:r>
      <w:r w:rsidR="00A01DFD" w:rsidRPr="00FD61B8">
        <w:rPr>
          <w:b/>
          <w:bCs/>
          <w:color w:val="FF0000"/>
        </w:rPr>
        <w:t xml:space="preserve">0.118-inch </w:t>
      </w:r>
      <w:r w:rsidR="00A01DFD" w:rsidRPr="00FD61B8">
        <w:rPr>
          <w:b/>
          <w:bCs/>
          <w:color w:val="009999"/>
        </w:rPr>
        <w:t xml:space="preserve">(3-mm) </w:t>
      </w:r>
      <w:r w:rsidR="00A01DFD" w:rsidRPr="00FD61B8">
        <w:rPr>
          <w:b/>
          <w:bCs/>
        </w:rPr>
        <w:t xml:space="preserve">support bars] </w:t>
      </w:r>
      <w:r w:rsidR="00A01DFD" w:rsidRPr="00A01DFD">
        <w:rPr>
          <w:b/>
          <w:bCs/>
        </w:rPr>
        <w:t>[</w:t>
      </w:r>
      <w:r w:rsidR="00A01DFD" w:rsidRPr="00FD61B8">
        <w:rPr>
          <w:b/>
          <w:bCs/>
          <w:color w:val="FF0000"/>
        </w:rPr>
        <w:t xml:space="preserve">0.625-inches </w:t>
      </w:r>
      <w:r w:rsidR="00A01DFD" w:rsidRPr="00FD61B8">
        <w:rPr>
          <w:b/>
          <w:bCs/>
          <w:color w:val="008080"/>
        </w:rPr>
        <w:t>(15.9-mm</w:t>
      </w:r>
      <w:bookmarkStart w:id="2" w:name="_Hlk130373240"/>
      <w:r w:rsidR="00A01DFD" w:rsidRPr="00FD61B8">
        <w:rPr>
          <w:b/>
          <w:bCs/>
          <w:color w:val="008080"/>
        </w:rPr>
        <w:t>]</w:t>
      </w:r>
      <w:r w:rsidR="00A01DFD" w:rsidRPr="00FD61B8">
        <w:rPr>
          <w:b/>
          <w:bCs/>
        </w:rPr>
        <w:t xml:space="preserve"> high with </w:t>
      </w:r>
      <w:r w:rsidR="00A01DFD" w:rsidRPr="00FD61B8">
        <w:rPr>
          <w:b/>
          <w:bCs/>
          <w:color w:val="FF0000"/>
        </w:rPr>
        <w:t>0.070-inch</w:t>
      </w:r>
      <w:r w:rsidR="00A01DFD" w:rsidRPr="00FD61B8">
        <w:rPr>
          <w:b/>
          <w:bCs/>
        </w:rPr>
        <w:t xml:space="preserve"> </w:t>
      </w:r>
      <w:r w:rsidR="00A01DFD" w:rsidRPr="00FD61B8">
        <w:rPr>
          <w:b/>
          <w:bCs/>
          <w:color w:val="008080"/>
        </w:rPr>
        <w:t xml:space="preserve">(1.8-mm) </w:t>
      </w:r>
      <w:r w:rsidR="00A01DFD" w:rsidRPr="00FD61B8">
        <w:rPr>
          <w:b/>
          <w:bCs/>
        </w:rPr>
        <w:t>support bars</w:t>
      </w:r>
      <w:r w:rsidR="00A01DFD" w:rsidRPr="00A01DFD">
        <w:rPr>
          <w:b/>
          <w:bCs/>
        </w:rPr>
        <w:t>]</w:t>
      </w:r>
      <w:bookmarkEnd w:id="2"/>
      <w:r w:rsidR="00A01DFD">
        <w:rPr>
          <w:b/>
          <w:bCs/>
        </w:rPr>
        <w:t xml:space="preserve"> </w:t>
      </w:r>
      <w:r w:rsidRPr="00FD61B8">
        <w:rPr>
          <w:b/>
          <w:bCs/>
        </w:rPr>
        <w:t>[</w:t>
      </w:r>
      <w:r w:rsidRPr="00FD61B8">
        <w:rPr>
          <w:b/>
          <w:bCs/>
          <w:color w:val="FF0000"/>
        </w:rPr>
        <w:t xml:space="preserve">1.125-inches </w:t>
      </w:r>
      <w:r w:rsidRPr="00FD61B8">
        <w:rPr>
          <w:b/>
          <w:bCs/>
          <w:color w:val="008080"/>
        </w:rPr>
        <w:t>(28.6-mm)</w:t>
      </w:r>
      <w:r w:rsidRPr="00FD61B8">
        <w:rPr>
          <w:b/>
          <w:bCs/>
        </w:rPr>
        <w:t xml:space="preserve"> high with </w:t>
      </w:r>
      <w:r w:rsidRPr="00FD61B8">
        <w:rPr>
          <w:b/>
          <w:bCs/>
          <w:color w:val="FF0000"/>
        </w:rPr>
        <w:t>0.070-inch</w:t>
      </w:r>
      <w:r w:rsidRPr="00FD61B8">
        <w:rPr>
          <w:b/>
          <w:bCs/>
        </w:rPr>
        <w:t xml:space="preserve"> </w:t>
      </w:r>
      <w:r w:rsidRPr="00FD61B8">
        <w:rPr>
          <w:b/>
          <w:bCs/>
          <w:color w:val="008080"/>
        </w:rPr>
        <w:t xml:space="preserve">(1.8-mm) </w:t>
      </w:r>
      <w:r w:rsidRPr="00FD61B8">
        <w:rPr>
          <w:b/>
          <w:bCs/>
        </w:rPr>
        <w:t>support bars</w:t>
      </w:r>
      <w:r w:rsidR="00A01DFD">
        <w:rPr>
          <w:b/>
          <w:bCs/>
        </w:rPr>
        <w:t>]</w:t>
      </w:r>
      <w:r w:rsidR="00FD61B8">
        <w:t xml:space="preserve"> </w:t>
      </w:r>
      <w:r>
        <w:t xml:space="preserve">Supports spaced </w:t>
      </w:r>
      <w:r w:rsidRPr="002717A9">
        <w:rPr>
          <w:color w:val="FF0000"/>
        </w:rPr>
        <w:t xml:space="preserve">1-inch </w:t>
      </w:r>
      <w:r w:rsidRPr="002717A9">
        <w:rPr>
          <w:color w:val="008080"/>
        </w:rPr>
        <w:t xml:space="preserve">(25.4 mm) </w:t>
      </w:r>
      <w:r>
        <w:t>on-center. Tread wires shall be resistance welded at each joint</w:t>
      </w:r>
    </w:p>
    <w:p w14:paraId="64992CD3" w14:textId="4C555A0F" w:rsidR="00B310E9" w:rsidRDefault="00B310E9" w:rsidP="00D02AB1">
      <w:pPr>
        <w:pStyle w:val="PR2"/>
      </w:pPr>
      <w:r>
        <w:t>Basis-of-Design Product: Nystrom</w:t>
      </w:r>
      <w:r w:rsidR="00A01DFD">
        <w:t xml:space="preserve"> </w:t>
      </w:r>
      <w:r>
        <w:t xml:space="preserve">eleGRIL® </w:t>
      </w:r>
    </w:p>
    <w:p w14:paraId="635975B0" w14:textId="10A0C102" w:rsidR="00B310E9" w:rsidRDefault="00B310E9" w:rsidP="00D02AB1">
      <w:pPr>
        <w:pStyle w:val="PR2"/>
      </w:pPr>
      <w:r>
        <w:t xml:space="preserve">Rolling Load: </w:t>
      </w:r>
      <w:r w:rsidR="00F900B1" w:rsidRPr="002C0CFC">
        <w:rPr>
          <w:color w:val="FF0000"/>
        </w:rPr>
        <w:t xml:space="preserve">1000 lb </w:t>
      </w:r>
      <w:r w:rsidR="00F900B1" w:rsidRPr="002C0CFC">
        <w:rPr>
          <w:color w:val="008080"/>
        </w:rPr>
        <w:t xml:space="preserve">(453 kg) </w:t>
      </w:r>
      <w:r w:rsidR="00F900B1">
        <w:t>per wheel.</w:t>
      </w:r>
    </w:p>
    <w:p w14:paraId="3FD543E1" w14:textId="552D2BDE" w:rsidR="00B310E9" w:rsidRDefault="00B310E9" w:rsidP="00D02AB1">
      <w:pPr>
        <w:pStyle w:val="PR2"/>
      </w:pPr>
      <w:r>
        <w:t xml:space="preserve">Frames for </w:t>
      </w:r>
      <w:r w:rsidRPr="00DC1155">
        <w:rPr>
          <w:color w:val="FF0000"/>
        </w:rPr>
        <w:t>0.375</w:t>
      </w:r>
      <w:r w:rsidRPr="00E043B0">
        <w:rPr>
          <w:color w:val="FF0000"/>
        </w:rPr>
        <w:t>-inch</w:t>
      </w:r>
      <w:r w:rsidRPr="00DC1155">
        <w:rPr>
          <w:color w:val="FF0000"/>
        </w:rPr>
        <w:t xml:space="preserve"> </w:t>
      </w:r>
      <w:r w:rsidRPr="00DC1155">
        <w:rPr>
          <w:color w:val="008080"/>
        </w:rPr>
        <w:t>(9.5-mm</w:t>
      </w:r>
      <w:r w:rsidRPr="00E043B0">
        <w:rPr>
          <w:color w:val="008080"/>
        </w:rPr>
        <w:t>)</w:t>
      </w:r>
      <w:r w:rsidRPr="00DC1155">
        <w:rPr>
          <w:color w:val="008080"/>
        </w:rPr>
        <w:t xml:space="preserve"> </w:t>
      </w:r>
      <w:r>
        <w:t xml:space="preserve">deep product. </w:t>
      </w:r>
    </w:p>
    <w:p w14:paraId="38E0993B" w14:textId="77777777" w:rsidR="00F900B1" w:rsidRDefault="00F900B1" w:rsidP="002717A9">
      <w:pPr>
        <w:pStyle w:val="PR2"/>
        <w:numPr>
          <w:ilvl w:val="6"/>
          <w:numId w:val="2"/>
        </w:numPr>
      </w:pPr>
      <w:r>
        <w:t>Surface Mounted (SAM): Mechanically attached, aluminum frame.</w:t>
      </w:r>
    </w:p>
    <w:p w14:paraId="4ACB242C" w14:textId="77777777" w:rsidR="00DC1155" w:rsidRDefault="00F900B1" w:rsidP="002717A9">
      <w:pPr>
        <w:pStyle w:val="PR2"/>
        <w:numPr>
          <w:ilvl w:val="6"/>
          <w:numId w:val="2"/>
        </w:numPr>
      </w:pPr>
      <w:r>
        <w:t xml:space="preserve">Level Bed (LBM): Mechanically attached </w:t>
      </w:r>
      <w:r w:rsidRPr="00A01DFD">
        <w:rPr>
          <w:b/>
          <w:bCs/>
        </w:rPr>
        <w:t xml:space="preserve">[stainless-steel] [aluminum] </w:t>
      </w:r>
      <w:r>
        <w:t>frame.</w:t>
      </w:r>
    </w:p>
    <w:p w14:paraId="23C307BC" w14:textId="037C18AC" w:rsidR="00F900B1" w:rsidRDefault="00F900B1" w:rsidP="002717A9">
      <w:pPr>
        <w:pStyle w:val="PR2"/>
        <w:numPr>
          <w:ilvl w:val="6"/>
          <w:numId w:val="2"/>
        </w:numPr>
      </w:pPr>
      <w:r>
        <w:t xml:space="preserve">Level Bed (LBC): Cast-in-place </w:t>
      </w:r>
      <w:r w:rsidRPr="00A01DFD">
        <w:rPr>
          <w:b/>
          <w:bCs/>
        </w:rPr>
        <w:t xml:space="preserve">[stainless-steel] [aluminum] </w:t>
      </w:r>
      <w:r>
        <w:t>frame.</w:t>
      </w:r>
    </w:p>
    <w:p w14:paraId="019AFE63" w14:textId="40F8C235" w:rsidR="00B310E9" w:rsidRDefault="00B310E9" w:rsidP="00D02AB1">
      <w:pPr>
        <w:pStyle w:val="PR2"/>
      </w:pPr>
      <w:r>
        <w:t xml:space="preserve">Frames for </w:t>
      </w:r>
      <w:r w:rsidRPr="00DC1155">
        <w:rPr>
          <w:color w:val="FF0000"/>
        </w:rPr>
        <w:t xml:space="preserve">0.625-inch </w:t>
      </w:r>
      <w:r w:rsidRPr="00DC1155">
        <w:rPr>
          <w:color w:val="008080"/>
        </w:rPr>
        <w:t xml:space="preserve">(15.9-mm) </w:t>
      </w:r>
      <w:r>
        <w:t>deep product</w:t>
      </w:r>
      <w:r w:rsidR="00DC1155">
        <w:t>.</w:t>
      </w:r>
    </w:p>
    <w:p w14:paraId="7B5650C2" w14:textId="77777777" w:rsidR="00F900B1" w:rsidRDefault="00F900B1" w:rsidP="00C156D4">
      <w:pPr>
        <w:pStyle w:val="PR2"/>
        <w:numPr>
          <w:ilvl w:val="6"/>
          <w:numId w:val="2"/>
        </w:numPr>
      </w:pPr>
      <w:r>
        <w:t xml:space="preserve">Level Bed (LBM): Mechanically attached </w:t>
      </w:r>
      <w:r w:rsidRPr="00DC1155">
        <w:rPr>
          <w:b/>
          <w:bCs/>
        </w:rPr>
        <w:t xml:space="preserve">[stainless-steel] [aluminum] </w:t>
      </w:r>
      <w:r>
        <w:t>frame.</w:t>
      </w:r>
    </w:p>
    <w:p w14:paraId="39652394" w14:textId="77777777" w:rsidR="00F900B1" w:rsidRDefault="00F900B1" w:rsidP="00C156D4">
      <w:pPr>
        <w:pStyle w:val="PR2"/>
        <w:numPr>
          <w:ilvl w:val="6"/>
          <w:numId w:val="2"/>
        </w:numPr>
      </w:pPr>
      <w:r>
        <w:t xml:space="preserve">Level Bed (LBC): Cast-in-place </w:t>
      </w:r>
      <w:r w:rsidRPr="00DC1155">
        <w:rPr>
          <w:b/>
          <w:bCs/>
        </w:rPr>
        <w:t xml:space="preserve">[stainless-steel] [aluminum] </w:t>
      </w:r>
      <w:r>
        <w:t>frame.</w:t>
      </w:r>
    </w:p>
    <w:p w14:paraId="3A376CD1" w14:textId="4DA43490" w:rsidR="00F900B1" w:rsidRDefault="00F900B1" w:rsidP="00D02AB1">
      <w:pPr>
        <w:pStyle w:val="PR2"/>
      </w:pPr>
      <w:r w:rsidRPr="00F900B1">
        <w:t xml:space="preserve">Frames for </w:t>
      </w:r>
      <w:r w:rsidRPr="00DC1155">
        <w:rPr>
          <w:color w:val="FF0000"/>
        </w:rPr>
        <w:t xml:space="preserve">1.125-inch </w:t>
      </w:r>
      <w:r w:rsidRPr="00DC1155">
        <w:rPr>
          <w:color w:val="008080"/>
        </w:rPr>
        <w:t xml:space="preserve">(28.6-mm) </w:t>
      </w:r>
      <w:r w:rsidRPr="00F900B1">
        <w:t>deep product.</w:t>
      </w:r>
    </w:p>
    <w:p w14:paraId="00331FA3" w14:textId="77777777" w:rsidR="00B310E9" w:rsidRDefault="00B310E9" w:rsidP="00C156D4">
      <w:pPr>
        <w:pStyle w:val="PR2"/>
        <w:numPr>
          <w:ilvl w:val="6"/>
          <w:numId w:val="2"/>
        </w:numPr>
      </w:pPr>
      <w:r>
        <w:t xml:space="preserve">Level Bed (LBM): Mechanically attached </w:t>
      </w:r>
      <w:r w:rsidRPr="00DC1155">
        <w:rPr>
          <w:b/>
          <w:bCs/>
        </w:rPr>
        <w:t>[stainless-steel] [aluminum]</w:t>
      </w:r>
      <w:r>
        <w:t xml:space="preserve"> frame.</w:t>
      </w:r>
    </w:p>
    <w:p w14:paraId="44514D5D" w14:textId="77777777" w:rsidR="00B310E9" w:rsidRDefault="00B310E9" w:rsidP="00C156D4">
      <w:pPr>
        <w:pStyle w:val="PR2"/>
        <w:numPr>
          <w:ilvl w:val="6"/>
          <w:numId w:val="2"/>
        </w:numPr>
      </w:pPr>
      <w:r>
        <w:t xml:space="preserve">Level Bed (LBC): Cast-in-place </w:t>
      </w:r>
      <w:r w:rsidRPr="00DC1155">
        <w:rPr>
          <w:b/>
          <w:bCs/>
        </w:rPr>
        <w:t xml:space="preserve">[stainless-steel] [aluminum] </w:t>
      </w:r>
      <w:r>
        <w:t>frame.</w:t>
      </w:r>
    </w:p>
    <w:p w14:paraId="7E11B582" w14:textId="6465CD12" w:rsidR="00B310E9" w:rsidRDefault="00B310E9" w:rsidP="00C156D4">
      <w:pPr>
        <w:pStyle w:val="PR2"/>
        <w:numPr>
          <w:ilvl w:val="6"/>
          <w:numId w:val="2"/>
        </w:numPr>
      </w:pPr>
      <w:r>
        <w:lastRenderedPageBreak/>
        <w:t xml:space="preserve">Deep Pit, Adjustable (DAM): Mechanically attached stainless-steel frame, adjustable from </w:t>
      </w:r>
      <w:r w:rsidRPr="00DC1155">
        <w:rPr>
          <w:color w:val="FF0000"/>
        </w:rPr>
        <w:t>3</w:t>
      </w:r>
      <w:r w:rsidR="00586862">
        <w:rPr>
          <w:color w:val="FF0000"/>
        </w:rPr>
        <w:t>-</w:t>
      </w:r>
      <w:r w:rsidRPr="00DC1155">
        <w:rPr>
          <w:color w:val="FF0000"/>
        </w:rPr>
        <w:t xml:space="preserve">inch </w:t>
      </w:r>
      <w:r w:rsidRPr="00DC1155">
        <w:rPr>
          <w:color w:val="008080"/>
        </w:rPr>
        <w:t>(76.2</w:t>
      </w:r>
      <w:r w:rsidR="00BE3E48">
        <w:rPr>
          <w:color w:val="008080"/>
        </w:rPr>
        <w:t>-</w:t>
      </w:r>
      <w:r w:rsidRPr="00DC1155">
        <w:rPr>
          <w:color w:val="008080"/>
        </w:rPr>
        <w:t xml:space="preserve">mm) </w:t>
      </w:r>
      <w:r>
        <w:t xml:space="preserve">to </w:t>
      </w:r>
      <w:r w:rsidRPr="00DC1155">
        <w:rPr>
          <w:color w:val="FF0000"/>
        </w:rPr>
        <w:t>7</w:t>
      </w:r>
      <w:r w:rsidR="00586862">
        <w:rPr>
          <w:color w:val="FF0000"/>
        </w:rPr>
        <w:t>-</w:t>
      </w:r>
      <w:r w:rsidRPr="00DC1155">
        <w:rPr>
          <w:color w:val="FF0000"/>
        </w:rPr>
        <w:t xml:space="preserve">inch </w:t>
      </w:r>
      <w:r w:rsidRPr="00DC1155">
        <w:rPr>
          <w:color w:val="008080"/>
        </w:rPr>
        <w:t>(177.8</w:t>
      </w:r>
      <w:r w:rsidR="00BE3E48">
        <w:rPr>
          <w:color w:val="008080"/>
        </w:rPr>
        <w:t>-</w:t>
      </w:r>
      <w:r w:rsidRPr="00DC1155">
        <w:rPr>
          <w:color w:val="008080"/>
        </w:rPr>
        <w:t xml:space="preserve">mm) </w:t>
      </w:r>
      <w:r>
        <w:t xml:space="preserve">deep with </w:t>
      </w:r>
      <w:r w:rsidRPr="00DC1155">
        <w:rPr>
          <w:color w:val="FF0000"/>
        </w:rPr>
        <w:t>1/8</w:t>
      </w:r>
      <w:r w:rsidR="00586862">
        <w:rPr>
          <w:color w:val="FF0000"/>
        </w:rPr>
        <w:t>-</w:t>
      </w:r>
      <w:r w:rsidRPr="00DC1155">
        <w:rPr>
          <w:color w:val="FF0000"/>
        </w:rPr>
        <w:t xml:space="preserve">inch </w:t>
      </w:r>
      <w:r w:rsidRPr="00DC1155">
        <w:rPr>
          <w:color w:val="008080"/>
        </w:rPr>
        <w:t>(3.2</w:t>
      </w:r>
      <w:r w:rsidR="00BE3E48">
        <w:rPr>
          <w:color w:val="008080"/>
        </w:rPr>
        <w:t>-</w:t>
      </w:r>
      <w:r w:rsidRPr="00DC1155">
        <w:rPr>
          <w:color w:val="008080"/>
        </w:rPr>
        <w:t xml:space="preserve">mm) </w:t>
      </w:r>
      <w:r>
        <w:t>exposed surface.</w:t>
      </w:r>
    </w:p>
    <w:p w14:paraId="211CEE65" w14:textId="6DF264AB" w:rsidR="00A01DFD" w:rsidRDefault="00A01DFD" w:rsidP="00A01DFD">
      <w:pPr>
        <w:pStyle w:val="PR2"/>
      </w:pPr>
      <w:r>
        <w:t>Options:</w:t>
      </w:r>
    </w:p>
    <w:p w14:paraId="58ECB1EB" w14:textId="30792A05" w:rsidR="00802E88" w:rsidRDefault="004D7284" w:rsidP="00A01DFD">
      <w:pPr>
        <w:pStyle w:val="PR2"/>
        <w:numPr>
          <w:ilvl w:val="6"/>
          <w:numId w:val="2"/>
        </w:numPr>
      </w:pPr>
      <w:r>
        <w:t xml:space="preserve">Provide manufacturer's standard </w:t>
      </w:r>
      <w:r w:rsidRPr="00F61C71">
        <w:rPr>
          <w:color w:val="FF0000"/>
        </w:rPr>
        <w:t xml:space="preserve">0.060-inch </w:t>
      </w:r>
      <w:r w:rsidRPr="00F61C71">
        <w:rPr>
          <w:color w:val="008080"/>
        </w:rPr>
        <w:t xml:space="preserve">(1.52-mm) </w:t>
      </w:r>
      <w:r>
        <w:t>thick</w:t>
      </w:r>
      <w:r w:rsidRPr="00F61C71">
        <w:rPr>
          <w:b/>
          <w:bCs/>
        </w:rPr>
        <w:t xml:space="preserve">, [aluminum, mill finish] [aluminum, primer coat finish] [stainless-steel] </w:t>
      </w:r>
      <w:r>
        <w:t>sheet drain pan. Coat bottom of pan with protective coating recommended by manufacturer.</w:t>
      </w:r>
    </w:p>
    <w:p w14:paraId="6E6E9975" w14:textId="77777777" w:rsidR="004D7284" w:rsidRPr="00754B47" w:rsidRDefault="004D7284" w:rsidP="002717A9">
      <w:pPr>
        <w:pStyle w:val="PR1"/>
        <w:numPr>
          <w:ilvl w:val="0"/>
          <w:numId w:val="0"/>
        </w:numPr>
      </w:pPr>
    </w:p>
    <w:p w14:paraId="571AE267" w14:textId="01051E16" w:rsidR="00767D01" w:rsidRPr="004D7284" w:rsidRDefault="00764EBD" w:rsidP="004D7284">
      <w:pPr>
        <w:pStyle w:val="Footer"/>
      </w:pPr>
      <w:r w:rsidRPr="00D66A5C">
        <w:t>EXECUTION</w:t>
      </w:r>
    </w:p>
    <w:p w14:paraId="6E42985D" w14:textId="77777777" w:rsidR="00C32649" w:rsidRPr="00EC02E0" w:rsidRDefault="00C32649" w:rsidP="00CA76BF">
      <w:pPr>
        <w:pStyle w:val="BDIndent1"/>
        <w:numPr>
          <w:ilvl w:val="0"/>
          <w:numId w:val="6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XAMINATION</w:t>
      </w:r>
    </w:p>
    <w:p w14:paraId="0BDC0779" w14:textId="77777777" w:rsidR="00C32649" w:rsidRPr="00EC02E0" w:rsidRDefault="00C32649" w:rsidP="00CA76BF">
      <w:pPr>
        <w:pStyle w:val="BDIndent2"/>
        <w:numPr>
          <w:ilvl w:val="0"/>
          <w:numId w:val="7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ducts must be placed on a flat and level substrate. Substrate shall meet tolerance of 1/8" over 10 feet in accordance with ACI 302.</w:t>
      </w:r>
    </w:p>
    <w:p w14:paraId="13175ECA" w14:textId="77777777" w:rsidR="00C32649" w:rsidRPr="00EC02E0" w:rsidRDefault="00C32649" w:rsidP="00CA76BF">
      <w:pPr>
        <w:pStyle w:val="BDIndent2"/>
        <w:numPr>
          <w:ilvl w:val="0"/>
          <w:numId w:val="7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xamine areas and conditions under which Work is to be performed and identify conditions detrimental to proper or timely completion.</w:t>
      </w:r>
    </w:p>
    <w:p w14:paraId="029C16D8" w14:textId="77777777" w:rsidR="00C32649" w:rsidRPr="00EC02E0" w:rsidRDefault="00C32649" w:rsidP="00CA76BF">
      <w:pPr>
        <w:pStyle w:val="BDIndent2"/>
        <w:numPr>
          <w:ilvl w:val="3"/>
          <w:numId w:val="7"/>
        </w:numPr>
        <w:spacing w:after="0"/>
        <w:ind w:left="144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o not proceed until unsatisfactory conditions have been corrected.</w:t>
      </w:r>
    </w:p>
    <w:p w14:paraId="39251D6F" w14:textId="77777777" w:rsidR="00C32649" w:rsidRPr="00EC02E0" w:rsidRDefault="00C32649" w:rsidP="00CA76BF">
      <w:pPr>
        <w:pStyle w:val="BDIndent1"/>
        <w:numPr>
          <w:ilvl w:val="0"/>
          <w:numId w:val="6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ATION</w:t>
      </w:r>
    </w:p>
    <w:p w14:paraId="5FE6F14F" w14:textId="77777777" w:rsidR="00C32649" w:rsidRPr="00EC02E0" w:rsidRDefault="00C32649" w:rsidP="00CA76BF">
      <w:pPr>
        <w:pStyle w:val="BDIndent2"/>
        <w:numPr>
          <w:ilvl w:val="0"/>
          <w:numId w:val="8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 products in accordance with manufacturer’s instructions, at locations shown and with top of products level with adjoining finished flooring where applicable.</w:t>
      </w:r>
    </w:p>
    <w:p w14:paraId="39C44734" w14:textId="77777777" w:rsidR="00C32649" w:rsidRPr="00EC02E0" w:rsidRDefault="00C32649" w:rsidP="00CA76BF">
      <w:pPr>
        <w:pStyle w:val="BDIndent2"/>
        <w:numPr>
          <w:ilvl w:val="0"/>
          <w:numId w:val="8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 xml:space="preserve"> Coordinate top of product surfaces with swinging doors to provide under-door clearance.</w:t>
      </w:r>
    </w:p>
    <w:p w14:paraId="39EC781F" w14:textId="77777777" w:rsidR="00C32649" w:rsidRPr="00EC02E0" w:rsidRDefault="00C32649" w:rsidP="00C32649">
      <w:pPr>
        <w:pStyle w:val="BDIndent3"/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1.</w:t>
      </w:r>
      <w:r w:rsidRPr="00EC02E0">
        <w:rPr>
          <w:rFonts w:ascii="Arial" w:hAnsi="Arial" w:cs="Arial"/>
          <w:szCs w:val="20"/>
        </w:rPr>
        <w:tab/>
        <w:t>Provide necessary shims, spacers, and anchorages for proper location and secure attachment of frames to concrete.</w:t>
      </w:r>
    </w:p>
    <w:p w14:paraId="3FC91C1F" w14:textId="77777777" w:rsidR="00C32649" w:rsidRPr="00EC02E0" w:rsidRDefault="00C32649" w:rsidP="00C32649">
      <w:pPr>
        <w:pStyle w:val="BDIndent3"/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2.</w:t>
      </w:r>
      <w:r w:rsidRPr="00EC02E0">
        <w:rPr>
          <w:rFonts w:ascii="Arial" w:hAnsi="Arial" w:cs="Arial"/>
          <w:szCs w:val="20"/>
        </w:rPr>
        <w:tab/>
        <w:t>For installation in terrazzo flooring, contact manufacturer.</w:t>
      </w:r>
    </w:p>
    <w:p w14:paraId="2148A974" w14:textId="77777777" w:rsidR="00C32649" w:rsidRPr="00EC02E0" w:rsidRDefault="00C32649" w:rsidP="00CA76BF">
      <w:pPr>
        <w:pStyle w:val="BDIndent1"/>
        <w:numPr>
          <w:ilvl w:val="0"/>
          <w:numId w:val="6"/>
        </w:numPr>
        <w:spacing w:before="120" w:after="0"/>
        <w:ind w:hanging="72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DJUSTING AND CLEANING</w:t>
      </w:r>
    </w:p>
    <w:p w14:paraId="7B9998F6" w14:textId="77777777" w:rsidR="00C32649" w:rsidRPr="00EC02E0" w:rsidRDefault="00C32649" w:rsidP="00C32649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.</w:t>
      </w:r>
      <w:r w:rsidRPr="00EC02E0">
        <w:rPr>
          <w:rFonts w:ascii="Arial" w:hAnsi="Arial" w:cs="Arial"/>
          <w:szCs w:val="20"/>
        </w:rPr>
        <w:tab/>
        <w:t>Adjust top surface of assembly to be flush with adjacent finishes.</w:t>
      </w:r>
    </w:p>
    <w:p w14:paraId="4E8DFCB1" w14:textId="77777777" w:rsidR="00C32649" w:rsidRPr="00EC02E0" w:rsidRDefault="00C32649" w:rsidP="00C32649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B.</w:t>
      </w:r>
      <w:r w:rsidRPr="00EC02E0">
        <w:rPr>
          <w:rFonts w:ascii="Arial" w:hAnsi="Arial" w:cs="Arial"/>
          <w:szCs w:val="20"/>
        </w:rPr>
        <w:tab/>
        <w:t>Coordinate top of surfaces with doors that swing across surface to provide adequate under door clearance.</w:t>
      </w:r>
    </w:p>
    <w:p w14:paraId="3823FEB9" w14:textId="77777777" w:rsidR="00C32649" w:rsidRPr="00EC02E0" w:rsidRDefault="00C32649" w:rsidP="00C32649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.</w:t>
      </w:r>
      <w:r w:rsidRPr="00EC02E0">
        <w:rPr>
          <w:rFonts w:ascii="Arial" w:hAnsi="Arial" w:cs="Arial"/>
          <w:szCs w:val="20"/>
        </w:rPr>
        <w:tab/>
        <w:t>Clean dirt and debris from frame recess before installing floor system.</w:t>
      </w:r>
    </w:p>
    <w:p w14:paraId="57EFD2AD" w14:textId="77777777" w:rsidR="00C32649" w:rsidRPr="00EC02E0" w:rsidRDefault="00C32649" w:rsidP="00CA76BF">
      <w:pPr>
        <w:pStyle w:val="BDIndent1"/>
        <w:numPr>
          <w:ilvl w:val="0"/>
          <w:numId w:val="6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TECTION</w:t>
      </w:r>
    </w:p>
    <w:p w14:paraId="26721E07" w14:textId="77777777" w:rsidR="00C32649" w:rsidRPr="00EC02E0" w:rsidRDefault="00C32649" w:rsidP="00CA76BF">
      <w:pPr>
        <w:pStyle w:val="BDIndent2"/>
        <w:numPr>
          <w:ilvl w:val="0"/>
          <w:numId w:val="9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 xml:space="preserve">Upon completion of frame installations, provide temporary filler of plywood or fiberboard in </w:t>
      </w:r>
      <w:r>
        <w:rPr>
          <w:rFonts w:ascii="Arial" w:hAnsi="Arial" w:cs="Arial"/>
          <w:szCs w:val="20"/>
        </w:rPr>
        <w:t>grille</w:t>
      </w:r>
      <w:r w:rsidRPr="00EC02E0">
        <w:rPr>
          <w:rFonts w:ascii="Arial" w:hAnsi="Arial" w:cs="Arial"/>
          <w:szCs w:val="20"/>
        </w:rPr>
        <w:t xml:space="preserve"> recesses, and cover frames with plywood protective flooring. Maintain protection until construction traffic has ended and Project is near time of Substantial Completion.</w:t>
      </w:r>
    </w:p>
    <w:p w14:paraId="02F6AA98" w14:textId="77777777" w:rsidR="00C32649" w:rsidRPr="00EC02E0" w:rsidRDefault="00C32649" w:rsidP="00CA76BF">
      <w:pPr>
        <w:pStyle w:val="BDIndent2"/>
        <w:numPr>
          <w:ilvl w:val="0"/>
          <w:numId w:val="9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 product when no further wheeled construction traffic will occur and wet type operations including painting and decorating are complete.</w:t>
      </w:r>
    </w:p>
    <w:p w14:paraId="4BFB3799" w14:textId="77777777" w:rsidR="00C32649" w:rsidRPr="0033306F" w:rsidRDefault="00C32649" w:rsidP="00C32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</w:p>
    <w:p w14:paraId="2E268CD1" w14:textId="77777777" w:rsidR="00345082" w:rsidRPr="00D66A5C" w:rsidRDefault="00345082" w:rsidP="002717A9">
      <w:pPr>
        <w:pStyle w:val="PR1"/>
        <w:numPr>
          <w:ilvl w:val="0"/>
          <w:numId w:val="0"/>
        </w:numPr>
        <w:ind w:left="1080"/>
      </w:pPr>
    </w:p>
    <w:p w14:paraId="79EF7CAB" w14:textId="6C508613" w:rsidR="00707EE8" w:rsidRPr="00707EE8" w:rsidRDefault="00400AAB" w:rsidP="002717A9">
      <w:pPr>
        <w:pStyle w:val="EOS"/>
      </w:pPr>
      <w:r w:rsidRPr="00707EE8">
        <w:t>END OF SECTION</w:t>
      </w:r>
      <w:bookmarkEnd w:id="0"/>
    </w:p>
    <w:sectPr w:rsidR="00707EE8" w:rsidRPr="00707EE8" w:rsidSect="00707EE8">
      <w:headerReference w:type="default" r:id="rId8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97CC" w14:textId="77777777" w:rsidR="009C6E0A" w:rsidRDefault="009C6E0A" w:rsidP="0090304C">
      <w:pPr>
        <w:spacing w:after="0" w:line="240" w:lineRule="auto"/>
      </w:pPr>
      <w:r>
        <w:separator/>
      </w:r>
    </w:p>
  </w:endnote>
  <w:endnote w:type="continuationSeparator" w:id="0">
    <w:p w14:paraId="023A36E3" w14:textId="77777777" w:rsidR="009C6E0A" w:rsidRDefault="009C6E0A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F3C3" w14:textId="77777777" w:rsidR="009C6E0A" w:rsidRDefault="009C6E0A" w:rsidP="0090304C">
      <w:pPr>
        <w:spacing w:after="0" w:line="240" w:lineRule="auto"/>
      </w:pPr>
      <w:r>
        <w:separator/>
      </w:r>
    </w:p>
  </w:footnote>
  <w:footnote w:type="continuationSeparator" w:id="0">
    <w:p w14:paraId="4E9D1DF3" w14:textId="77777777" w:rsidR="009C6E0A" w:rsidRDefault="009C6E0A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560F" w14:textId="3CAF7758" w:rsidR="00707EE8" w:rsidRPr="0035686F" w:rsidRDefault="00707EE8" w:rsidP="00707EE8">
    <w:pPr>
      <w:pStyle w:val="Header"/>
      <w:tabs>
        <w:tab w:val="clear" w:pos="4680"/>
        <w:tab w:val="clear" w:pos="9360"/>
      </w:tabs>
      <w:ind w:left="-720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DB2D841" wp14:editId="311F23AF">
          <wp:simplePos x="0" y="0"/>
          <wp:positionH relativeFrom="column">
            <wp:posOffset>-25400</wp:posOffset>
          </wp:positionH>
          <wp:positionV relativeFrom="paragraph">
            <wp:posOffset>-151765</wp:posOffset>
          </wp:positionV>
          <wp:extent cx="2734945" cy="5848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Section </w:t>
    </w:r>
    <w:r w:rsidR="00CA76BF">
      <w:rPr>
        <w:rFonts w:ascii="Arial" w:hAnsi="Arial" w:cs="Arial"/>
        <w:sz w:val="20"/>
        <w:szCs w:val="20"/>
      </w:rPr>
      <w:t>12 4816</w:t>
    </w:r>
    <w:r w:rsidRPr="0035686F">
      <w:rPr>
        <w:rFonts w:ascii="Arial" w:hAnsi="Arial" w:cs="Arial"/>
        <w:sz w:val="20"/>
        <w:szCs w:val="20"/>
      </w:rPr>
      <w:t xml:space="preserve">: </w:t>
    </w:r>
    <w:r w:rsidR="00CA76BF">
      <w:rPr>
        <w:rFonts w:ascii="Arial" w:hAnsi="Arial" w:cs="Arial"/>
        <w:sz w:val="20"/>
        <w:szCs w:val="20"/>
      </w:rPr>
      <w:t>Entrance Floor Grilles and Frames</w:t>
    </w:r>
  </w:p>
  <w:p w14:paraId="3F2E332C" w14:textId="77777777" w:rsidR="00707EE8" w:rsidRPr="007E6EB7" w:rsidRDefault="00707EE8" w:rsidP="00707EE8">
    <w:pPr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A13C1D">
      <w:rPr>
        <w:rFonts w:ascii="Arial" w:hAnsi="Arial" w:cs="Arial"/>
        <w:noProof/>
        <w:sz w:val="20"/>
        <w:szCs w:val="20"/>
      </w:rPr>
      <w:t>2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A13C1D">
      <w:rPr>
        <w:rFonts w:ascii="Arial" w:hAnsi="Arial" w:cs="Arial"/>
        <w:noProof/>
        <w:sz w:val="20"/>
        <w:szCs w:val="20"/>
      </w:rPr>
      <w:t>12</w:t>
    </w:r>
    <w:r w:rsidRPr="0035686F">
      <w:rPr>
        <w:rFonts w:ascii="Arial" w:hAnsi="Arial" w:cs="Arial"/>
        <w:sz w:val="20"/>
        <w:szCs w:val="20"/>
      </w:rPr>
      <w:fldChar w:fldCharType="end"/>
    </w:r>
  </w:p>
  <w:p w14:paraId="6A6E01E3" w14:textId="77777777" w:rsidR="008D78BB" w:rsidRDefault="008D78BB" w:rsidP="000E1C67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F8F"/>
    <w:multiLevelType w:val="hybridMultilevel"/>
    <w:tmpl w:val="6A024CCE"/>
    <w:lvl w:ilvl="0" w:tplc="F460C0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4CF"/>
    <w:multiLevelType w:val="multilevel"/>
    <w:tmpl w:val="FABCC71E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pStyle w:val="PR4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1A810F0E"/>
    <w:multiLevelType w:val="hybridMultilevel"/>
    <w:tmpl w:val="E8824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68004C">
      <w:start w:val="1"/>
      <w:numFmt w:val="lowerLetter"/>
      <w:pStyle w:val="PR3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90BF7"/>
    <w:multiLevelType w:val="hybridMultilevel"/>
    <w:tmpl w:val="712E9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5502C"/>
    <w:multiLevelType w:val="hybridMultilevel"/>
    <w:tmpl w:val="F05467A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5C34077"/>
    <w:multiLevelType w:val="multilevel"/>
    <w:tmpl w:val="F2C64CB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270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6" w15:restartNumberingAfterBreak="0">
    <w:nsid w:val="72B96E06"/>
    <w:multiLevelType w:val="hybridMultilevel"/>
    <w:tmpl w:val="5EE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C7928"/>
    <w:multiLevelType w:val="hybridMultilevel"/>
    <w:tmpl w:val="83664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21436"/>
    <w:multiLevelType w:val="hybridMultilevel"/>
    <w:tmpl w:val="30A8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A5800"/>
    <w:multiLevelType w:val="multilevel"/>
    <w:tmpl w:val="ABBA8C90"/>
    <w:lvl w:ilvl="0">
      <w:start w:val="1"/>
      <w:numFmt w:val="decimal"/>
      <w:pStyle w:val="Footer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pStyle w:val="BalloonTex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pStyle w:val="PRT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SUT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00A7F"/>
    <w:rsid w:val="0001154B"/>
    <w:rsid w:val="000121B7"/>
    <w:rsid w:val="000534F9"/>
    <w:rsid w:val="00057CE2"/>
    <w:rsid w:val="00064DBA"/>
    <w:rsid w:val="00076B14"/>
    <w:rsid w:val="000A0B85"/>
    <w:rsid w:val="000A6857"/>
    <w:rsid w:val="000B5515"/>
    <w:rsid w:val="000C0FA8"/>
    <w:rsid w:val="000C1936"/>
    <w:rsid w:val="000E1367"/>
    <w:rsid w:val="000E1C67"/>
    <w:rsid w:val="000E5070"/>
    <w:rsid w:val="000E7E0E"/>
    <w:rsid w:val="000F07FC"/>
    <w:rsid w:val="000F73FE"/>
    <w:rsid w:val="001375E2"/>
    <w:rsid w:val="001477E5"/>
    <w:rsid w:val="0017726A"/>
    <w:rsid w:val="00182276"/>
    <w:rsid w:val="00187855"/>
    <w:rsid w:val="001945DA"/>
    <w:rsid w:val="001973FD"/>
    <w:rsid w:val="001A0E35"/>
    <w:rsid w:val="001A405F"/>
    <w:rsid w:val="001A44C4"/>
    <w:rsid w:val="001C03AC"/>
    <w:rsid w:val="001D38E1"/>
    <w:rsid w:val="001E0188"/>
    <w:rsid w:val="001E19CF"/>
    <w:rsid w:val="001E6226"/>
    <w:rsid w:val="00203F67"/>
    <w:rsid w:val="00207CBA"/>
    <w:rsid w:val="00213818"/>
    <w:rsid w:val="00217ED2"/>
    <w:rsid w:val="00261CA7"/>
    <w:rsid w:val="00267720"/>
    <w:rsid w:val="002717A9"/>
    <w:rsid w:val="00283D2A"/>
    <w:rsid w:val="002876DD"/>
    <w:rsid w:val="00290285"/>
    <w:rsid w:val="00290454"/>
    <w:rsid w:val="002A574D"/>
    <w:rsid w:val="002B13DB"/>
    <w:rsid w:val="002C0CFC"/>
    <w:rsid w:val="002C5F1B"/>
    <w:rsid w:val="002F5E41"/>
    <w:rsid w:val="002F6DCF"/>
    <w:rsid w:val="00300E29"/>
    <w:rsid w:val="00312823"/>
    <w:rsid w:val="00314B90"/>
    <w:rsid w:val="00322E73"/>
    <w:rsid w:val="00333B4D"/>
    <w:rsid w:val="00345082"/>
    <w:rsid w:val="003622DF"/>
    <w:rsid w:val="003636A6"/>
    <w:rsid w:val="00364391"/>
    <w:rsid w:val="003878CF"/>
    <w:rsid w:val="003911CB"/>
    <w:rsid w:val="003937C2"/>
    <w:rsid w:val="00394F45"/>
    <w:rsid w:val="003A6EA1"/>
    <w:rsid w:val="003B11D5"/>
    <w:rsid w:val="003B446B"/>
    <w:rsid w:val="003C4ABB"/>
    <w:rsid w:val="003C688B"/>
    <w:rsid w:val="003D5AEA"/>
    <w:rsid w:val="003E14EE"/>
    <w:rsid w:val="003F515F"/>
    <w:rsid w:val="00400AAB"/>
    <w:rsid w:val="004031C4"/>
    <w:rsid w:val="00403CF6"/>
    <w:rsid w:val="00415CE5"/>
    <w:rsid w:val="00417376"/>
    <w:rsid w:val="00423263"/>
    <w:rsid w:val="004245D2"/>
    <w:rsid w:val="00430E68"/>
    <w:rsid w:val="0043308A"/>
    <w:rsid w:val="004551AC"/>
    <w:rsid w:val="004565C5"/>
    <w:rsid w:val="004602FB"/>
    <w:rsid w:val="004664F0"/>
    <w:rsid w:val="004671C2"/>
    <w:rsid w:val="0047684E"/>
    <w:rsid w:val="00481930"/>
    <w:rsid w:val="004855D0"/>
    <w:rsid w:val="004A1D16"/>
    <w:rsid w:val="004A5DD8"/>
    <w:rsid w:val="004B498A"/>
    <w:rsid w:val="004C39A5"/>
    <w:rsid w:val="004D12DD"/>
    <w:rsid w:val="004D3571"/>
    <w:rsid w:val="004D7284"/>
    <w:rsid w:val="004E4140"/>
    <w:rsid w:val="00503183"/>
    <w:rsid w:val="00512131"/>
    <w:rsid w:val="00515595"/>
    <w:rsid w:val="00517BEF"/>
    <w:rsid w:val="00533F52"/>
    <w:rsid w:val="0053532E"/>
    <w:rsid w:val="005359E1"/>
    <w:rsid w:val="00536E6C"/>
    <w:rsid w:val="00537908"/>
    <w:rsid w:val="00543100"/>
    <w:rsid w:val="005623D1"/>
    <w:rsid w:val="00573EBD"/>
    <w:rsid w:val="00574E5C"/>
    <w:rsid w:val="00576047"/>
    <w:rsid w:val="00586862"/>
    <w:rsid w:val="00591DA9"/>
    <w:rsid w:val="005954BA"/>
    <w:rsid w:val="005B119C"/>
    <w:rsid w:val="005B1903"/>
    <w:rsid w:val="005C3FB1"/>
    <w:rsid w:val="005D17FA"/>
    <w:rsid w:val="005E3725"/>
    <w:rsid w:val="005F3CF4"/>
    <w:rsid w:val="00615423"/>
    <w:rsid w:val="00626176"/>
    <w:rsid w:val="00637282"/>
    <w:rsid w:val="00653ABC"/>
    <w:rsid w:val="0065659C"/>
    <w:rsid w:val="00672F2B"/>
    <w:rsid w:val="00690CC4"/>
    <w:rsid w:val="006A447E"/>
    <w:rsid w:val="006C7910"/>
    <w:rsid w:val="006D34E6"/>
    <w:rsid w:val="006D4EC1"/>
    <w:rsid w:val="006D5E56"/>
    <w:rsid w:val="006D7761"/>
    <w:rsid w:val="006E3D2F"/>
    <w:rsid w:val="00705ACE"/>
    <w:rsid w:val="00707EE8"/>
    <w:rsid w:val="00715753"/>
    <w:rsid w:val="00720694"/>
    <w:rsid w:val="00720C2A"/>
    <w:rsid w:val="00724C32"/>
    <w:rsid w:val="00726C66"/>
    <w:rsid w:val="0073040A"/>
    <w:rsid w:val="00754B47"/>
    <w:rsid w:val="00764EBD"/>
    <w:rsid w:val="00765119"/>
    <w:rsid w:val="00767D01"/>
    <w:rsid w:val="00776058"/>
    <w:rsid w:val="0078206B"/>
    <w:rsid w:val="00783373"/>
    <w:rsid w:val="00795248"/>
    <w:rsid w:val="007A1E21"/>
    <w:rsid w:val="007A6A2B"/>
    <w:rsid w:val="007C6D83"/>
    <w:rsid w:val="007E56C5"/>
    <w:rsid w:val="007F4BD1"/>
    <w:rsid w:val="00800523"/>
    <w:rsid w:val="0080153D"/>
    <w:rsid w:val="00802E88"/>
    <w:rsid w:val="008054D1"/>
    <w:rsid w:val="008247B6"/>
    <w:rsid w:val="00832FE2"/>
    <w:rsid w:val="00833ABE"/>
    <w:rsid w:val="008346A1"/>
    <w:rsid w:val="0084365E"/>
    <w:rsid w:val="00846C85"/>
    <w:rsid w:val="00847EA3"/>
    <w:rsid w:val="0085122F"/>
    <w:rsid w:val="008535DE"/>
    <w:rsid w:val="00855062"/>
    <w:rsid w:val="0085556D"/>
    <w:rsid w:val="00860154"/>
    <w:rsid w:val="008674BA"/>
    <w:rsid w:val="0086783A"/>
    <w:rsid w:val="00871FEC"/>
    <w:rsid w:val="00874B9B"/>
    <w:rsid w:val="00874F87"/>
    <w:rsid w:val="00881D75"/>
    <w:rsid w:val="00892F0F"/>
    <w:rsid w:val="00897BA4"/>
    <w:rsid w:val="008B0D5C"/>
    <w:rsid w:val="008D78BB"/>
    <w:rsid w:val="008E48F6"/>
    <w:rsid w:val="008E5B4C"/>
    <w:rsid w:val="008F23DF"/>
    <w:rsid w:val="00901E2F"/>
    <w:rsid w:val="0090304C"/>
    <w:rsid w:val="009042E4"/>
    <w:rsid w:val="009151F2"/>
    <w:rsid w:val="009159F1"/>
    <w:rsid w:val="00915DA5"/>
    <w:rsid w:val="00926FC6"/>
    <w:rsid w:val="0093255D"/>
    <w:rsid w:val="00944140"/>
    <w:rsid w:val="00953068"/>
    <w:rsid w:val="0096229B"/>
    <w:rsid w:val="00977782"/>
    <w:rsid w:val="00992685"/>
    <w:rsid w:val="009A12A9"/>
    <w:rsid w:val="009B274D"/>
    <w:rsid w:val="009B4C1F"/>
    <w:rsid w:val="009C41CD"/>
    <w:rsid w:val="009C6E0A"/>
    <w:rsid w:val="009D4679"/>
    <w:rsid w:val="009F353F"/>
    <w:rsid w:val="009F5901"/>
    <w:rsid w:val="00A01DFD"/>
    <w:rsid w:val="00A05918"/>
    <w:rsid w:val="00A07FB1"/>
    <w:rsid w:val="00A13C1D"/>
    <w:rsid w:val="00A13C47"/>
    <w:rsid w:val="00A164C6"/>
    <w:rsid w:val="00A2323E"/>
    <w:rsid w:val="00A505F5"/>
    <w:rsid w:val="00A53149"/>
    <w:rsid w:val="00A62851"/>
    <w:rsid w:val="00A66524"/>
    <w:rsid w:val="00A75B6B"/>
    <w:rsid w:val="00A825A1"/>
    <w:rsid w:val="00A8449B"/>
    <w:rsid w:val="00A873F5"/>
    <w:rsid w:val="00A90F11"/>
    <w:rsid w:val="00AB2C03"/>
    <w:rsid w:val="00AD138A"/>
    <w:rsid w:val="00AE1FB3"/>
    <w:rsid w:val="00AE25D8"/>
    <w:rsid w:val="00AE3C39"/>
    <w:rsid w:val="00AF5787"/>
    <w:rsid w:val="00B00873"/>
    <w:rsid w:val="00B0137D"/>
    <w:rsid w:val="00B05914"/>
    <w:rsid w:val="00B138F5"/>
    <w:rsid w:val="00B21F29"/>
    <w:rsid w:val="00B303DF"/>
    <w:rsid w:val="00B310E9"/>
    <w:rsid w:val="00B34D23"/>
    <w:rsid w:val="00B35A24"/>
    <w:rsid w:val="00B57971"/>
    <w:rsid w:val="00B761FB"/>
    <w:rsid w:val="00BA143A"/>
    <w:rsid w:val="00BA3A9A"/>
    <w:rsid w:val="00BB12A1"/>
    <w:rsid w:val="00BB49B8"/>
    <w:rsid w:val="00BD3B5F"/>
    <w:rsid w:val="00BE0946"/>
    <w:rsid w:val="00BE2111"/>
    <w:rsid w:val="00BE3E48"/>
    <w:rsid w:val="00BE5047"/>
    <w:rsid w:val="00BE6463"/>
    <w:rsid w:val="00C02223"/>
    <w:rsid w:val="00C0287A"/>
    <w:rsid w:val="00C04811"/>
    <w:rsid w:val="00C05BE5"/>
    <w:rsid w:val="00C15487"/>
    <w:rsid w:val="00C156D4"/>
    <w:rsid w:val="00C21DE0"/>
    <w:rsid w:val="00C32649"/>
    <w:rsid w:val="00C43AF6"/>
    <w:rsid w:val="00C4416F"/>
    <w:rsid w:val="00C566E8"/>
    <w:rsid w:val="00C67A16"/>
    <w:rsid w:val="00C74101"/>
    <w:rsid w:val="00C7789E"/>
    <w:rsid w:val="00C90DDC"/>
    <w:rsid w:val="00C94A4A"/>
    <w:rsid w:val="00CA3744"/>
    <w:rsid w:val="00CA41DF"/>
    <w:rsid w:val="00CA7248"/>
    <w:rsid w:val="00CA76BF"/>
    <w:rsid w:val="00CB09E7"/>
    <w:rsid w:val="00CC0283"/>
    <w:rsid w:val="00CC5DF3"/>
    <w:rsid w:val="00CD0332"/>
    <w:rsid w:val="00CD0597"/>
    <w:rsid w:val="00CD4E81"/>
    <w:rsid w:val="00CE07BE"/>
    <w:rsid w:val="00CE3284"/>
    <w:rsid w:val="00CF1BEE"/>
    <w:rsid w:val="00CF6513"/>
    <w:rsid w:val="00D01FBD"/>
    <w:rsid w:val="00D02AB1"/>
    <w:rsid w:val="00D1032E"/>
    <w:rsid w:val="00D27AEE"/>
    <w:rsid w:val="00D35B48"/>
    <w:rsid w:val="00D41A5B"/>
    <w:rsid w:val="00D47271"/>
    <w:rsid w:val="00D565F9"/>
    <w:rsid w:val="00D634F0"/>
    <w:rsid w:val="00D64004"/>
    <w:rsid w:val="00D66A5C"/>
    <w:rsid w:val="00D6717B"/>
    <w:rsid w:val="00D7176F"/>
    <w:rsid w:val="00D72A88"/>
    <w:rsid w:val="00D7358E"/>
    <w:rsid w:val="00D74F2F"/>
    <w:rsid w:val="00D7608E"/>
    <w:rsid w:val="00D812EA"/>
    <w:rsid w:val="00DB724E"/>
    <w:rsid w:val="00DC1155"/>
    <w:rsid w:val="00DE2F7A"/>
    <w:rsid w:val="00DF5089"/>
    <w:rsid w:val="00E043B0"/>
    <w:rsid w:val="00E148E9"/>
    <w:rsid w:val="00E16D42"/>
    <w:rsid w:val="00E21759"/>
    <w:rsid w:val="00E21930"/>
    <w:rsid w:val="00E23E37"/>
    <w:rsid w:val="00E2477A"/>
    <w:rsid w:val="00E322DF"/>
    <w:rsid w:val="00E34629"/>
    <w:rsid w:val="00E352AF"/>
    <w:rsid w:val="00E54920"/>
    <w:rsid w:val="00E55812"/>
    <w:rsid w:val="00E60E94"/>
    <w:rsid w:val="00E67804"/>
    <w:rsid w:val="00E933F2"/>
    <w:rsid w:val="00EA487A"/>
    <w:rsid w:val="00EA77E4"/>
    <w:rsid w:val="00EB3FBA"/>
    <w:rsid w:val="00EB53D0"/>
    <w:rsid w:val="00EB6C64"/>
    <w:rsid w:val="00EB7194"/>
    <w:rsid w:val="00EB71B2"/>
    <w:rsid w:val="00EC09EA"/>
    <w:rsid w:val="00EC1CC9"/>
    <w:rsid w:val="00EC3D3C"/>
    <w:rsid w:val="00EC526C"/>
    <w:rsid w:val="00ED2D22"/>
    <w:rsid w:val="00ED75BD"/>
    <w:rsid w:val="00EE0AA6"/>
    <w:rsid w:val="00EE13EF"/>
    <w:rsid w:val="00EF0570"/>
    <w:rsid w:val="00EF4C72"/>
    <w:rsid w:val="00F139A1"/>
    <w:rsid w:val="00F13D62"/>
    <w:rsid w:val="00F1447E"/>
    <w:rsid w:val="00F21148"/>
    <w:rsid w:val="00F2148E"/>
    <w:rsid w:val="00F246C0"/>
    <w:rsid w:val="00F3266D"/>
    <w:rsid w:val="00F37D0E"/>
    <w:rsid w:val="00F405E0"/>
    <w:rsid w:val="00F479C5"/>
    <w:rsid w:val="00F61C71"/>
    <w:rsid w:val="00F64F03"/>
    <w:rsid w:val="00F65E6D"/>
    <w:rsid w:val="00F74333"/>
    <w:rsid w:val="00F900B1"/>
    <w:rsid w:val="00F96E32"/>
    <w:rsid w:val="00FA2E26"/>
    <w:rsid w:val="00FA6240"/>
    <w:rsid w:val="00FC24DB"/>
    <w:rsid w:val="00FC2EE2"/>
    <w:rsid w:val="00FC42AB"/>
    <w:rsid w:val="00FD61B8"/>
    <w:rsid w:val="00FE4B3E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016E"/>
  <w15:docId w15:val="{228ADCE5-9959-470F-A862-18E9230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numPr>
        <w:numId w:val="4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numPr>
        <w:ilvl w:val="1"/>
        <w:numId w:val="4"/>
      </w:num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F2B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8E48F6"/>
    <w:pPr>
      <w:keepNext/>
      <w:numPr>
        <w:ilvl w:val="5"/>
        <w:numId w:val="4"/>
      </w:numPr>
      <w:suppressAutoHyphens/>
      <w:spacing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8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2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2717A9"/>
    <w:pPr>
      <w:keepNext/>
      <w:numPr>
        <w:ilvl w:val="3"/>
        <w:numId w:val="2"/>
      </w:numPr>
      <w:suppressAutoHyphens/>
      <w:spacing w:before="240" w:after="0" w:line="240" w:lineRule="auto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2717A9"/>
    <w:pPr>
      <w:numPr>
        <w:ilvl w:val="4"/>
        <w:numId w:val="2"/>
      </w:numPr>
      <w:tabs>
        <w:tab w:val="left" w:pos="1890"/>
      </w:tabs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D02AB1"/>
    <w:pPr>
      <w:numPr>
        <w:ilvl w:val="5"/>
        <w:numId w:val="2"/>
      </w:numPr>
      <w:suppressAutoHyphens/>
      <w:spacing w:before="120" w:after="0" w:line="264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PR3">
    <w:name w:val="PR3"/>
    <w:basedOn w:val="Normal"/>
    <w:link w:val="PR3Char"/>
    <w:autoRedefine/>
    <w:qFormat/>
    <w:rsid w:val="00C02223"/>
    <w:pPr>
      <w:numPr>
        <w:ilvl w:val="1"/>
        <w:numId w:val="1"/>
      </w:numPr>
      <w:suppressAutoHyphens/>
      <w:spacing w:after="0" w:line="240" w:lineRule="auto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503183"/>
    <w:pPr>
      <w:numPr>
        <w:ilvl w:val="6"/>
        <w:numId w:val="3"/>
      </w:numPr>
      <w:tabs>
        <w:tab w:val="left" w:pos="2304"/>
      </w:tabs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6C7910"/>
    <w:pPr>
      <w:numPr>
        <w:ilvl w:val="8"/>
        <w:numId w:val="2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707EE8"/>
    <w:pPr>
      <w:suppressAutoHyphens/>
      <w:spacing w:before="120" w:after="0" w:line="240" w:lineRule="auto"/>
      <w:jc w:val="center"/>
    </w:pPr>
    <w:rPr>
      <w:rFonts w:ascii="Arial" w:eastAsia="Times New Roman" w:hAnsi="Arial" w:cs="Arial"/>
      <w:caps/>
      <w:sz w:val="20"/>
      <w:szCs w:val="20"/>
    </w:rPr>
  </w:style>
  <w:style w:type="paragraph" w:customStyle="1" w:styleId="CMT">
    <w:name w:val="CMT"/>
    <w:basedOn w:val="Normal"/>
    <w:link w:val="CMTChar"/>
    <w:autoRedefine/>
    <w:rsid w:val="00C15487"/>
    <w:pPr>
      <w:suppressAutoHyphens/>
      <w:autoSpaceDE w:val="0"/>
      <w:autoSpaceDN w:val="0"/>
      <w:adjustRightInd w:val="0"/>
      <w:spacing w:after="0" w:line="264" w:lineRule="auto"/>
      <w:ind w:left="720"/>
    </w:pPr>
    <w:rPr>
      <w:rFonts w:ascii="Arial" w:eastAsia="Times New Roman" w:hAnsi="Arial" w:cs="Arial"/>
      <w:b/>
      <w:vanish/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F246C0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671C2"/>
    <w:rPr>
      <w:color w:val="800080" w:themeColor="followedHyperlink"/>
      <w:u w:val="single"/>
    </w:rPr>
  </w:style>
  <w:style w:type="character" w:customStyle="1" w:styleId="SI">
    <w:name w:val="SI"/>
    <w:rsid w:val="004671C2"/>
    <w:rPr>
      <w:color w:val="008080"/>
    </w:rPr>
  </w:style>
  <w:style w:type="character" w:customStyle="1" w:styleId="IP">
    <w:name w:val="IP"/>
    <w:rsid w:val="004671C2"/>
    <w:rPr>
      <w:color w:val="FF0000"/>
    </w:rPr>
  </w:style>
  <w:style w:type="character" w:customStyle="1" w:styleId="CMTChar">
    <w:name w:val="CMT Char"/>
    <w:link w:val="CMT"/>
    <w:rsid w:val="00C15487"/>
    <w:rPr>
      <w:rFonts w:ascii="Arial" w:eastAsia="Times New Roman" w:hAnsi="Arial" w:cs="Arial"/>
      <w:b/>
      <w:vanish/>
      <w:color w:val="0000FF"/>
    </w:rPr>
  </w:style>
  <w:style w:type="paragraph" w:customStyle="1" w:styleId="SCT">
    <w:name w:val="SCT"/>
    <w:basedOn w:val="Normal"/>
    <w:next w:val="Normal"/>
    <w:rsid w:val="0078206B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78206B"/>
  </w:style>
  <w:style w:type="character" w:customStyle="1" w:styleId="NAM">
    <w:name w:val="NAM"/>
    <w:basedOn w:val="DefaultParagraphFont"/>
    <w:rsid w:val="0078206B"/>
  </w:style>
  <w:style w:type="character" w:customStyle="1" w:styleId="PR3Char">
    <w:name w:val="PR3 Char"/>
    <w:link w:val="PR3"/>
    <w:rsid w:val="00C02223"/>
    <w:rPr>
      <w:rFonts w:ascii="Arial" w:eastAsia="Times New Roman" w:hAnsi="Arial"/>
    </w:rPr>
  </w:style>
  <w:style w:type="paragraph" w:customStyle="1" w:styleId="BDIndent2">
    <w:name w:val="BD Indent 2"/>
    <w:basedOn w:val="Normal"/>
    <w:link w:val="BDIndent2Char"/>
    <w:qFormat/>
    <w:rsid w:val="00707EE8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2Char">
    <w:name w:val="BD Indent 2 Char"/>
    <w:link w:val="BDIndent2"/>
    <w:rsid w:val="00707EE8"/>
    <w:rPr>
      <w:rFonts w:ascii="Helvetica" w:hAnsi="Helvetica"/>
      <w:szCs w:val="22"/>
    </w:rPr>
  </w:style>
  <w:style w:type="character" w:customStyle="1" w:styleId="PR1Char">
    <w:name w:val="PR1 Char"/>
    <w:link w:val="PR1"/>
    <w:locked/>
    <w:rsid w:val="002717A9"/>
    <w:rPr>
      <w:rFonts w:ascii="Arial" w:eastAsia="Times New Roman" w:hAnsi="Arial"/>
    </w:rPr>
  </w:style>
  <w:style w:type="paragraph" w:customStyle="1" w:styleId="pr10">
    <w:name w:val="pr1"/>
    <w:basedOn w:val="Normal"/>
    <w:rsid w:val="00C4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20">
    <w:name w:val="pr2"/>
    <w:basedOn w:val="Normal"/>
    <w:rsid w:val="00C4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30">
    <w:name w:val="pr3"/>
    <w:basedOn w:val="Normal"/>
    <w:rsid w:val="00C4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7D01"/>
    <w:rPr>
      <w:color w:val="605E5C"/>
      <w:shd w:val="clear" w:color="auto" w:fill="E1DFDD"/>
    </w:rPr>
  </w:style>
  <w:style w:type="paragraph" w:customStyle="1" w:styleId="BDIndent1">
    <w:name w:val="BDIndent 1"/>
    <w:basedOn w:val="Normal"/>
    <w:link w:val="BDIndent1Char"/>
    <w:qFormat/>
    <w:rsid w:val="00B310E9"/>
    <w:pPr>
      <w:ind w:left="288" w:firstLine="432"/>
      <w:outlineLvl w:val="0"/>
    </w:pPr>
    <w:rPr>
      <w:rFonts w:ascii="Helvetica" w:hAnsi="Helvetica"/>
      <w:sz w:val="20"/>
    </w:rPr>
  </w:style>
  <w:style w:type="character" w:customStyle="1" w:styleId="BDIndent1Char">
    <w:name w:val="BDIndent 1 Char"/>
    <w:basedOn w:val="DefaultParagraphFont"/>
    <w:link w:val="BDIndent1"/>
    <w:rsid w:val="00B310E9"/>
    <w:rPr>
      <w:rFonts w:ascii="Helvetica" w:hAnsi="Helvetica"/>
      <w:szCs w:val="22"/>
    </w:rPr>
  </w:style>
  <w:style w:type="paragraph" w:customStyle="1" w:styleId="BDIndent3">
    <w:name w:val="BD Indent 3"/>
    <w:basedOn w:val="Normal"/>
    <w:link w:val="BDIndent3Char"/>
    <w:qFormat/>
    <w:rsid w:val="00B310E9"/>
    <w:pPr>
      <w:ind w:left="1296" w:hanging="288"/>
      <w:outlineLvl w:val="2"/>
    </w:pPr>
    <w:rPr>
      <w:rFonts w:ascii="Helvetica" w:hAnsi="Helvetica"/>
      <w:sz w:val="20"/>
    </w:rPr>
  </w:style>
  <w:style w:type="paragraph" w:styleId="NoSpacing">
    <w:name w:val="No Spacing"/>
    <w:uiPriority w:val="1"/>
    <w:qFormat/>
    <w:rsid w:val="00B310E9"/>
    <w:rPr>
      <w:sz w:val="22"/>
      <w:szCs w:val="22"/>
    </w:rPr>
  </w:style>
  <w:style w:type="character" w:customStyle="1" w:styleId="BDIndent3Char">
    <w:name w:val="BD Indent 3 Char"/>
    <w:basedOn w:val="DefaultParagraphFont"/>
    <w:link w:val="BDIndent3"/>
    <w:rsid w:val="00B310E9"/>
    <w:rPr>
      <w:rFonts w:ascii="Helvetica" w:hAnsi="Helvetic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A833-6D46-4975-AE33-FDBFCD11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ance Floor Grille EleGRIL</vt:lpstr>
    </vt:vector>
  </TitlesOfParts>
  <Company>Nystrom Inc</Company>
  <LinksUpToDate>false</LinksUpToDate>
  <CharactersWithSpaces>5423</CharactersWithSpaces>
  <SharedDoc>false</SharedDoc>
  <HLinks>
    <vt:vector size="6" baseType="variant"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nystrom.com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nce Floor Grille eleGRIL</dc:title>
  <dc:subject>NYS_EFS_GEH_Spec</dc:subject>
  <dc:creator>Nystrom Staff</dc:creator>
  <cp:keywords>Nystrom_EFS_GEH_Spec</cp:keywords>
  <cp:lastModifiedBy>Sandy McWilliams CSI, LEED AP BD+C</cp:lastModifiedBy>
  <cp:revision>3</cp:revision>
  <dcterms:created xsi:type="dcterms:W3CDTF">2023-06-08T17:17:00Z</dcterms:created>
  <dcterms:modified xsi:type="dcterms:W3CDTF">2023-06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FS_GEH_Spec</vt:lpwstr>
  </property>
  <property fmtid="{D5CDD505-2E9C-101B-9397-08002B2CF9AE}" pid="4" name="Revision">
    <vt:lpwstr>B</vt:lpwstr>
  </property>
</Properties>
</file>